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C8F" w14:textId="0651C812" w:rsidR="00C33CCD" w:rsidRDefault="004B1510" w:rsidP="004B1510">
      <w:pPr>
        <w:pStyle w:val="Title"/>
      </w:pPr>
      <w:r>
        <w:t>Weekly Sprints – AR Serious Game</w:t>
      </w:r>
    </w:p>
    <w:p w14:paraId="0A75137D" w14:textId="2B78807B" w:rsidR="004B1510" w:rsidRDefault="004B1510" w:rsidP="004B1510"/>
    <w:sdt>
      <w:sdtPr>
        <w:id w:val="-1167243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DEF76C9" w14:textId="5EE46AD9" w:rsidR="004B1510" w:rsidRDefault="004B1510">
          <w:pPr>
            <w:pStyle w:val="TOCHeading"/>
          </w:pPr>
          <w:r>
            <w:t>Contents</w:t>
          </w:r>
        </w:p>
        <w:p w14:paraId="312BC65C" w14:textId="356E3EBD" w:rsidR="00A0144E" w:rsidRDefault="004B151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71426" w:history="1">
            <w:r w:rsidR="00A0144E" w:rsidRPr="00C6304C">
              <w:rPr>
                <w:rStyle w:val="Hyperlink"/>
                <w:noProof/>
              </w:rPr>
              <w:t>Week 2 Sprint</w:t>
            </w:r>
            <w:r w:rsidR="00A0144E">
              <w:rPr>
                <w:noProof/>
                <w:webHidden/>
              </w:rPr>
              <w:tab/>
            </w:r>
            <w:r w:rsidR="00A0144E">
              <w:rPr>
                <w:noProof/>
                <w:webHidden/>
              </w:rPr>
              <w:fldChar w:fldCharType="begin"/>
            </w:r>
            <w:r w:rsidR="00A0144E">
              <w:rPr>
                <w:noProof/>
                <w:webHidden/>
              </w:rPr>
              <w:instrText xml:space="preserve"> PAGEREF _Toc62571426 \h </w:instrText>
            </w:r>
            <w:r w:rsidR="00A0144E">
              <w:rPr>
                <w:noProof/>
                <w:webHidden/>
              </w:rPr>
            </w:r>
            <w:r w:rsidR="00A0144E">
              <w:rPr>
                <w:noProof/>
                <w:webHidden/>
              </w:rPr>
              <w:fldChar w:fldCharType="separate"/>
            </w:r>
            <w:r w:rsidR="00A0144E">
              <w:rPr>
                <w:noProof/>
                <w:webHidden/>
              </w:rPr>
              <w:t>2</w:t>
            </w:r>
            <w:r w:rsidR="00A0144E">
              <w:rPr>
                <w:noProof/>
                <w:webHidden/>
              </w:rPr>
              <w:fldChar w:fldCharType="end"/>
            </w:r>
          </w:hyperlink>
        </w:p>
        <w:p w14:paraId="77657622" w14:textId="0549C66C" w:rsidR="00A0144E" w:rsidRDefault="00A014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71427" w:history="1">
            <w:r w:rsidRPr="00C6304C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F7D5" w14:textId="3F0B6324" w:rsidR="00A0144E" w:rsidRDefault="00A0144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2571428" w:history="1">
            <w:r w:rsidRPr="00C6304C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0144" w14:textId="513D550F" w:rsidR="004B1510" w:rsidRDefault="004B1510">
          <w:r>
            <w:rPr>
              <w:b/>
              <w:bCs/>
              <w:noProof/>
            </w:rPr>
            <w:fldChar w:fldCharType="end"/>
          </w:r>
        </w:p>
      </w:sdtContent>
    </w:sdt>
    <w:p w14:paraId="48E5C5FA" w14:textId="157465E7" w:rsidR="004B1510" w:rsidRDefault="004B15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5F9A1" w14:textId="0DCE8452" w:rsidR="004B1510" w:rsidRDefault="004B1510" w:rsidP="004B1510">
      <w:pPr>
        <w:pStyle w:val="Heading1"/>
      </w:pPr>
      <w:bookmarkStart w:id="0" w:name="_Toc62571426"/>
      <w:r>
        <w:lastRenderedPageBreak/>
        <w:t>Week 2 Sprint</w:t>
      </w:r>
      <w:bookmarkEnd w:id="0"/>
    </w:p>
    <w:p w14:paraId="46B6F4F0" w14:textId="28440CED" w:rsidR="004B1510" w:rsidRDefault="003E559C" w:rsidP="003E559C">
      <w:pPr>
        <w:pStyle w:val="Heading2"/>
      </w:pPr>
      <w:bookmarkStart w:id="1" w:name="_Toc62571427"/>
      <w:r>
        <w:t>Discussion</w:t>
      </w:r>
      <w:bookmarkEnd w:id="1"/>
    </w:p>
    <w:p w14:paraId="55B0A5DB" w14:textId="322849AD" w:rsidR="003E559C" w:rsidRDefault="003E559C" w:rsidP="003E559C">
      <w:r>
        <w:t>Talked about different ideas and how they might be implemented.</w:t>
      </w:r>
    </w:p>
    <w:p w14:paraId="386EB069" w14:textId="2EBEB8D6" w:rsidR="003E559C" w:rsidRDefault="003E559C" w:rsidP="003E559C">
      <w:pPr>
        <w:pStyle w:val="ListParagraph"/>
        <w:numPr>
          <w:ilvl w:val="0"/>
          <w:numId w:val="2"/>
        </w:numPr>
      </w:pPr>
      <w:r>
        <w:t>AR game with animals and fighting with QR codes.</w:t>
      </w:r>
    </w:p>
    <w:p w14:paraId="2D7D1B8F" w14:textId="2FB14BD0" w:rsidR="003E559C" w:rsidRPr="003E559C" w:rsidRDefault="003E559C" w:rsidP="003E559C">
      <w:pPr>
        <w:pStyle w:val="ListParagraph"/>
        <w:numPr>
          <w:ilvl w:val="0"/>
          <w:numId w:val="2"/>
        </w:numPr>
      </w:pPr>
      <w:r>
        <w:t>AR game with bugs that can tell the user about the different style of bugs.</w:t>
      </w:r>
    </w:p>
    <w:p w14:paraId="4E3F4BAD" w14:textId="7BB48CE1" w:rsidR="004B1510" w:rsidRDefault="003E559C" w:rsidP="004B1510">
      <w:r>
        <w:t>Discussed different ways that Crowd Simulation could be used.</w:t>
      </w:r>
    </w:p>
    <w:p w14:paraId="588D8541" w14:textId="2025B2FE" w:rsidR="003E559C" w:rsidRDefault="003E559C" w:rsidP="003E559C">
      <w:pPr>
        <w:pStyle w:val="ListParagraph"/>
        <w:numPr>
          <w:ilvl w:val="0"/>
          <w:numId w:val="3"/>
        </w:numPr>
      </w:pPr>
      <w:r>
        <w:t>AR game simulating crowd in a disaster and how to react the best to it.</w:t>
      </w:r>
    </w:p>
    <w:p w14:paraId="33CED1C0" w14:textId="7A862D63" w:rsidR="003E559C" w:rsidRDefault="003E559C" w:rsidP="003E559C">
      <w:pPr>
        <w:pStyle w:val="ListParagraph"/>
        <w:numPr>
          <w:ilvl w:val="0"/>
          <w:numId w:val="3"/>
        </w:numPr>
      </w:pPr>
      <w:r>
        <w:t>How AR can be utilised inside the tourist app idea</w:t>
      </w:r>
    </w:p>
    <w:p w14:paraId="354DA220" w14:textId="1ED40D97" w:rsidR="003E559C" w:rsidRDefault="003E559C" w:rsidP="003E559C">
      <w:pPr>
        <w:pStyle w:val="ListParagraph"/>
        <w:numPr>
          <w:ilvl w:val="1"/>
          <w:numId w:val="3"/>
        </w:numPr>
      </w:pPr>
      <w:r>
        <w:t>Number of points would equal the number of characters is in the game. When the player defeats a level and gets X points, the home village would get X new villagers.</w:t>
      </w:r>
    </w:p>
    <w:p w14:paraId="46D11567" w14:textId="19CDF024" w:rsidR="003E559C" w:rsidRDefault="003E559C" w:rsidP="003E559C">
      <w:pPr>
        <w:pStyle w:val="ListParagraph"/>
        <w:numPr>
          <w:ilvl w:val="1"/>
          <w:numId w:val="3"/>
        </w:numPr>
      </w:pPr>
      <w:r>
        <w:t>Characters can be interacted with</w:t>
      </w:r>
    </w:p>
    <w:p w14:paraId="0C825FA3" w14:textId="37BB1FB2" w:rsidR="003E559C" w:rsidRDefault="003E559C" w:rsidP="003E559C">
      <w:r>
        <w:t>Discussed the art style and assets.</w:t>
      </w:r>
    </w:p>
    <w:p w14:paraId="01C474B7" w14:textId="6D606159" w:rsidR="003E559C" w:rsidRDefault="003E559C" w:rsidP="003E559C">
      <w:pPr>
        <w:pStyle w:val="ListParagraph"/>
        <w:numPr>
          <w:ilvl w:val="0"/>
          <w:numId w:val="4"/>
        </w:numPr>
      </w:pPr>
      <w:r>
        <w:t>Liked the style of Luka’s Big Ben.</w:t>
      </w:r>
    </w:p>
    <w:p w14:paraId="5FD20429" w14:textId="258387B3" w:rsidR="003E559C" w:rsidRDefault="003E559C" w:rsidP="003E559C">
      <w:pPr>
        <w:pStyle w:val="ListParagraph"/>
        <w:numPr>
          <w:ilvl w:val="0"/>
          <w:numId w:val="4"/>
        </w:numPr>
      </w:pPr>
      <w:r>
        <w:t>Discussed the style of the characters and how they would work in the environment.</w:t>
      </w:r>
    </w:p>
    <w:p w14:paraId="46CA83FF" w14:textId="00B50964" w:rsidR="003E559C" w:rsidRDefault="00A0144E" w:rsidP="003E559C">
      <w:pPr>
        <w:pStyle w:val="ListParagraph"/>
        <w:numPr>
          <w:ilvl w:val="0"/>
          <w:numId w:val="4"/>
        </w:numPr>
      </w:pPr>
      <w:r>
        <w:t>Discussed future assets.</w:t>
      </w:r>
    </w:p>
    <w:p w14:paraId="3D6611B0" w14:textId="4431597C" w:rsidR="00A0144E" w:rsidRDefault="00A0144E" w:rsidP="00A0144E">
      <w:pPr>
        <w:pStyle w:val="Heading2"/>
      </w:pPr>
      <w:bookmarkStart w:id="2" w:name="_Toc62571428"/>
      <w:r>
        <w:t>Deliverab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0144E" w14:paraId="01C5DF35" w14:textId="77777777" w:rsidTr="00A0144E">
        <w:tc>
          <w:tcPr>
            <w:tcW w:w="1271" w:type="dxa"/>
          </w:tcPr>
          <w:p w14:paraId="7D7DB6DF" w14:textId="62B615A4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  <w:tc>
          <w:tcPr>
            <w:tcW w:w="7745" w:type="dxa"/>
          </w:tcPr>
          <w:p w14:paraId="5ADD95BA" w14:textId="1C790896" w:rsidR="00A0144E" w:rsidRPr="00A0144E" w:rsidRDefault="00A0144E" w:rsidP="00A0144E">
            <w:pPr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</w:tr>
      <w:tr w:rsidR="00A0144E" w14:paraId="76D7B0E4" w14:textId="77777777" w:rsidTr="00A0144E">
        <w:tc>
          <w:tcPr>
            <w:tcW w:w="1271" w:type="dxa"/>
          </w:tcPr>
          <w:p w14:paraId="476BCBDF" w14:textId="36A3AA2B" w:rsidR="00A0144E" w:rsidRDefault="00A0144E" w:rsidP="00A0144E">
            <w:r>
              <w:t>Dan</w:t>
            </w:r>
          </w:p>
        </w:tc>
        <w:tc>
          <w:tcPr>
            <w:tcW w:w="7745" w:type="dxa"/>
          </w:tcPr>
          <w:p w14:paraId="75C35F5C" w14:textId="77777777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Basic AR functionality</w:t>
            </w:r>
          </w:p>
          <w:p w14:paraId="0D790594" w14:textId="68E2B762" w:rsidR="00A0144E" w:rsidRDefault="00A0144E" w:rsidP="00A0144E">
            <w:pPr>
              <w:pStyle w:val="ListParagraph"/>
              <w:numPr>
                <w:ilvl w:val="0"/>
                <w:numId w:val="5"/>
              </w:numPr>
            </w:pPr>
            <w:r>
              <w:t>Villages and Exploration prototype</w:t>
            </w:r>
          </w:p>
        </w:tc>
      </w:tr>
      <w:tr w:rsidR="00A0144E" w14:paraId="41608329" w14:textId="77777777" w:rsidTr="00A0144E">
        <w:tc>
          <w:tcPr>
            <w:tcW w:w="1271" w:type="dxa"/>
          </w:tcPr>
          <w:p w14:paraId="4BAA0886" w14:textId="134C4256" w:rsidR="00A0144E" w:rsidRDefault="00A0144E" w:rsidP="00A0144E">
            <w:r>
              <w:t>Luka</w:t>
            </w:r>
          </w:p>
        </w:tc>
        <w:tc>
          <w:tcPr>
            <w:tcW w:w="7745" w:type="dxa"/>
          </w:tcPr>
          <w:p w14:paraId="10E21B4B" w14:textId="77777777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Character Prototype</w:t>
            </w:r>
          </w:p>
          <w:p w14:paraId="5515D385" w14:textId="5C6BC169" w:rsidR="00A0144E" w:rsidRDefault="00A0144E" w:rsidP="00A0144E">
            <w:pPr>
              <w:pStyle w:val="ListParagraph"/>
              <w:numPr>
                <w:ilvl w:val="0"/>
                <w:numId w:val="6"/>
              </w:numPr>
            </w:pPr>
            <w:r>
              <w:t>House Prototype</w:t>
            </w:r>
          </w:p>
        </w:tc>
      </w:tr>
      <w:tr w:rsidR="00A0144E" w14:paraId="62764D85" w14:textId="77777777" w:rsidTr="00A0144E">
        <w:tc>
          <w:tcPr>
            <w:tcW w:w="1271" w:type="dxa"/>
          </w:tcPr>
          <w:p w14:paraId="2E94A0AD" w14:textId="0860D0EF" w:rsidR="00A0144E" w:rsidRDefault="00A0144E" w:rsidP="00A0144E">
            <w:r>
              <w:t>Gino</w:t>
            </w:r>
          </w:p>
        </w:tc>
        <w:tc>
          <w:tcPr>
            <w:tcW w:w="7745" w:type="dxa"/>
          </w:tcPr>
          <w:p w14:paraId="16E4CC17" w14:textId="3E5E93FD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Playfab</w:t>
            </w:r>
            <w:proofErr w:type="spellEnd"/>
            <w:r>
              <w:t xml:space="preserve"> Login</w:t>
            </w:r>
          </w:p>
        </w:tc>
      </w:tr>
      <w:tr w:rsidR="00A0144E" w14:paraId="66FACC77" w14:textId="77777777" w:rsidTr="00A0144E">
        <w:tc>
          <w:tcPr>
            <w:tcW w:w="1271" w:type="dxa"/>
          </w:tcPr>
          <w:p w14:paraId="6F88C5E0" w14:textId="4F8D758A" w:rsidR="00A0144E" w:rsidRDefault="00A0144E" w:rsidP="00A0144E">
            <w:proofErr w:type="spellStart"/>
            <w:r>
              <w:t>Neshko</w:t>
            </w:r>
            <w:proofErr w:type="spellEnd"/>
          </w:p>
        </w:tc>
        <w:tc>
          <w:tcPr>
            <w:tcW w:w="7745" w:type="dxa"/>
          </w:tcPr>
          <w:p w14:paraId="60231F68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Quiz UI Systems</w:t>
            </w:r>
          </w:p>
          <w:p w14:paraId="6D1C050E" w14:textId="6DA16C0F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 xml:space="preserve">UI </w:t>
            </w:r>
            <w:proofErr w:type="spellStart"/>
            <w:r>
              <w:t>Mockups</w:t>
            </w:r>
            <w:proofErr w:type="spellEnd"/>
          </w:p>
        </w:tc>
      </w:tr>
      <w:tr w:rsidR="00A0144E" w14:paraId="40BD583C" w14:textId="77777777" w:rsidTr="00A0144E">
        <w:tc>
          <w:tcPr>
            <w:tcW w:w="1271" w:type="dxa"/>
          </w:tcPr>
          <w:p w14:paraId="3E82DE1A" w14:textId="2EE7DE4C" w:rsidR="00A0144E" w:rsidRDefault="00A0144E" w:rsidP="00A0144E">
            <w:r>
              <w:t>Jai</w:t>
            </w:r>
          </w:p>
        </w:tc>
        <w:tc>
          <w:tcPr>
            <w:tcW w:w="7745" w:type="dxa"/>
          </w:tcPr>
          <w:p w14:paraId="353402AC" w14:textId="77777777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Crowd Simulation Prototype</w:t>
            </w:r>
          </w:p>
          <w:p w14:paraId="3D8F625D" w14:textId="08A38B1C" w:rsidR="00A0144E" w:rsidRDefault="00A0144E" w:rsidP="00A0144E">
            <w:pPr>
              <w:pStyle w:val="ListParagraph"/>
              <w:numPr>
                <w:ilvl w:val="0"/>
                <w:numId w:val="7"/>
              </w:numPr>
            </w:pPr>
            <w:r>
              <w:t>Testing</w:t>
            </w:r>
          </w:p>
        </w:tc>
      </w:tr>
    </w:tbl>
    <w:p w14:paraId="3442C60F" w14:textId="77777777" w:rsidR="00A0144E" w:rsidRPr="00A0144E" w:rsidRDefault="00A0144E" w:rsidP="00A0144E"/>
    <w:p w14:paraId="5A66EEF3" w14:textId="77777777" w:rsidR="004B1510" w:rsidRPr="004B1510" w:rsidRDefault="004B1510" w:rsidP="004B1510"/>
    <w:sectPr w:rsidR="004B1510" w:rsidRPr="004B1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C1EBE"/>
    <w:multiLevelType w:val="hybridMultilevel"/>
    <w:tmpl w:val="2022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042B"/>
    <w:multiLevelType w:val="hybridMultilevel"/>
    <w:tmpl w:val="CDCE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0B1F"/>
    <w:multiLevelType w:val="hybridMultilevel"/>
    <w:tmpl w:val="A000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6706"/>
    <w:multiLevelType w:val="hybridMultilevel"/>
    <w:tmpl w:val="3CDC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5484"/>
    <w:multiLevelType w:val="hybridMultilevel"/>
    <w:tmpl w:val="02C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65A8"/>
    <w:multiLevelType w:val="hybridMultilevel"/>
    <w:tmpl w:val="6734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76709"/>
    <w:multiLevelType w:val="hybridMultilevel"/>
    <w:tmpl w:val="37C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EB"/>
    <w:rsid w:val="003E559C"/>
    <w:rsid w:val="004B1510"/>
    <w:rsid w:val="006E5EEB"/>
    <w:rsid w:val="00A0144E"/>
    <w:rsid w:val="00C33CCD"/>
    <w:rsid w:val="00C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49F4"/>
  <w15:chartTrackingRefBased/>
  <w15:docId w15:val="{BCA2FF53-7626-4955-AD4A-E9685770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1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151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5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559C"/>
    <w:pPr>
      <w:ind w:left="720"/>
      <w:contextualSpacing/>
    </w:pPr>
  </w:style>
  <w:style w:type="table" w:styleId="TableGrid">
    <w:name w:val="Table Grid"/>
    <w:basedOn w:val="TableNormal"/>
    <w:uiPriority w:val="39"/>
    <w:rsid w:val="00A0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014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4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442060-1686-4970-A300-60C56CE0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 Davison</dc:creator>
  <cp:keywords/>
  <dc:description/>
  <cp:lastModifiedBy>Dan L Davison</cp:lastModifiedBy>
  <cp:revision>1</cp:revision>
  <dcterms:created xsi:type="dcterms:W3CDTF">2021-01-26T15:11:00Z</dcterms:created>
  <dcterms:modified xsi:type="dcterms:W3CDTF">2021-01-26T16:59:00Z</dcterms:modified>
</cp:coreProperties>
</file>